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5F" w:rsidRDefault="003D335F" w:rsidP="003D335F">
      <w:pPr>
        <w:pStyle w:val="a"/>
        <w:jc w:val="center"/>
        <w:rPr>
          <w:rFonts w:ascii="TH SarabunPSK" w:hAnsi="TH SarabunPSK" w:cs="TH SarabunPSK"/>
          <w:b w:val="0"/>
          <w:bCs w:val="0"/>
        </w:rPr>
      </w:pPr>
      <w:r w:rsidRPr="003D335F">
        <w:rPr>
          <w:rFonts w:ascii="TH SarabunPSK" w:hAnsi="TH SarabunPSK" w:cs="TH SarabunPSK"/>
          <w:cs/>
        </w:rPr>
        <w:t>องค์ประกอบของบทความวิจัย</w:t>
      </w:r>
    </w:p>
    <w:p w:rsidR="008B1449" w:rsidRDefault="008B1449" w:rsidP="003D335F">
      <w:pPr>
        <w:pStyle w:val="a"/>
        <w:jc w:val="center"/>
        <w:rPr>
          <w:rFonts w:ascii="TH SarabunPSK" w:hAnsi="TH SarabunPSK" w:cs="TH SarabunPSK"/>
          <w:b w:val="0"/>
          <w:bCs w:val="0"/>
        </w:rPr>
      </w:pPr>
    </w:p>
    <w:p w:rsidR="008B1449" w:rsidRPr="007516B6" w:rsidRDefault="00B21B58" w:rsidP="003D335F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rPr>
          <w:rFonts w:ascii="TH SarabunPSK" w:hAnsi="TH SarabunPSK" w:cs="TH SarabunPSK"/>
          <w:b w:val="0"/>
          <w:bCs w:val="0"/>
        </w:rPr>
      </w:pPr>
      <w:r w:rsidRPr="003D335F">
        <w:rPr>
          <w:rFonts w:ascii="TH SarabunPSK" w:hAnsi="TH SarabunPSK" w:cs="TH SarabunPSK"/>
          <w:cs/>
        </w:rPr>
        <w:t>ชื่อ</w:t>
      </w:r>
      <w:r w:rsidR="005A42C5" w:rsidRPr="003D335F">
        <w:rPr>
          <w:rFonts w:ascii="TH SarabunPSK" w:hAnsi="TH SarabunPSK" w:cs="TH SarabunPSK"/>
          <w:cs/>
        </w:rPr>
        <w:t>บทความ</w:t>
      </w:r>
      <w:r w:rsidRPr="005A42C5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335F" w:rsidRPr="007516B6">
        <w:rPr>
          <w:rFonts w:ascii="TH SarabunPSK" w:hAnsi="TH SarabunPSK" w:cs="TH SarabunPSK"/>
          <w:b w:val="0"/>
          <w:bCs w:val="0"/>
          <w:cs/>
        </w:rPr>
        <w:tab/>
      </w:r>
    </w:p>
    <w:p w:rsidR="008B1449" w:rsidRPr="007516B6" w:rsidRDefault="003D335F" w:rsidP="008B1449">
      <w:pPr>
        <w:pStyle w:val="a"/>
        <w:ind w:left="1800" w:firstLine="360"/>
        <w:rPr>
          <w:rFonts w:ascii="TH SarabunPSK" w:hAnsi="TH SarabunPSK" w:cs="TH SarabunPSK"/>
          <w:b w:val="0"/>
          <w:bCs w:val="0"/>
        </w:rPr>
      </w:pPr>
      <w:r w:rsidRPr="007516B6">
        <w:rPr>
          <w:rFonts w:ascii="TH SarabunPSK" w:hAnsi="TH SarabunPSK" w:cs="TH SarabunPSK"/>
          <w:b w:val="0"/>
          <w:bCs w:val="0"/>
          <w:cs/>
        </w:rPr>
        <w:t>ให้มีทั้งภาษาไทย และภาษาอังกฤษ</w:t>
      </w:r>
    </w:p>
    <w:p w:rsidR="008B1449" w:rsidRPr="007516B6" w:rsidRDefault="008B1449" w:rsidP="008B1449">
      <w:pPr>
        <w:pStyle w:val="a"/>
        <w:ind w:left="1800" w:firstLine="360"/>
        <w:rPr>
          <w:rFonts w:ascii="TH SarabunPSK" w:hAnsi="TH SarabunPSK" w:cs="TH SarabunPSK"/>
          <w:b w:val="0"/>
          <w:bCs w:val="0"/>
        </w:rPr>
      </w:pPr>
    </w:p>
    <w:p w:rsidR="003D335F" w:rsidRPr="007516B6" w:rsidRDefault="00B21B58" w:rsidP="003D335F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0" w:firstLine="360"/>
        <w:rPr>
          <w:rFonts w:ascii="TH SarabunPSK" w:hAnsi="TH SarabunPSK" w:cs="TH SarabunPSK"/>
          <w:b w:val="0"/>
          <w:bCs w:val="0"/>
        </w:rPr>
      </w:pPr>
      <w:r w:rsidRPr="007516B6">
        <w:rPr>
          <w:rFonts w:ascii="TH SarabunPSK" w:hAnsi="TH SarabunPSK" w:cs="TH SarabunPSK"/>
          <w:cs/>
        </w:rPr>
        <w:t>ชื่อ</w:t>
      </w:r>
      <w:r w:rsidR="005A42C5" w:rsidRPr="007516B6">
        <w:rPr>
          <w:rFonts w:ascii="TH SarabunPSK" w:hAnsi="TH SarabunPSK" w:cs="TH SarabunPSK"/>
          <w:cs/>
        </w:rPr>
        <w:t>-</w:t>
      </w:r>
      <w:r w:rsidRPr="007516B6">
        <w:rPr>
          <w:rFonts w:ascii="TH SarabunPSK" w:hAnsi="TH SarabunPSK" w:cs="TH SarabunPSK"/>
          <w:cs/>
        </w:rPr>
        <w:t>นามสกุล</w:t>
      </w:r>
      <w:r w:rsidR="005A42C5" w:rsidRPr="007516B6">
        <w:rPr>
          <w:rFonts w:ascii="TH SarabunPSK" w:hAnsi="TH SarabunPSK" w:cs="TH SarabunPSK"/>
          <w:cs/>
        </w:rPr>
        <w:t>ผู้เขียน และผู้เขียนร่วม</w:t>
      </w:r>
      <w:r w:rsidRPr="007516B6">
        <w:rPr>
          <w:rFonts w:ascii="TH SarabunPSK" w:hAnsi="TH SarabunPSK" w:cs="TH SarabunPSK"/>
          <w:b w:val="0"/>
          <w:bCs w:val="0"/>
          <w:cs/>
        </w:rPr>
        <w:t xml:space="preserve"> </w:t>
      </w:r>
    </w:p>
    <w:p w:rsidR="00B21B58" w:rsidRPr="007516B6" w:rsidRDefault="003D335F" w:rsidP="001F1555">
      <w:pPr>
        <w:pStyle w:val="a"/>
        <w:tabs>
          <w:tab w:val="left" w:pos="709"/>
        </w:tabs>
        <w:ind w:left="2127" w:hanging="1767"/>
        <w:jc w:val="thaiDistribute"/>
        <w:rPr>
          <w:rFonts w:ascii="TH SarabunPSK" w:hAnsi="TH SarabunPSK" w:cs="TH SarabunPSK"/>
          <w:b w:val="0"/>
          <w:bCs w:val="0"/>
        </w:rPr>
      </w:pPr>
      <w:r w:rsidRPr="007516B6">
        <w:rPr>
          <w:rFonts w:ascii="TH SarabunPSK" w:hAnsi="TH SarabunPSK" w:cs="TH SarabunPSK"/>
          <w:b w:val="0"/>
          <w:bCs w:val="0"/>
          <w:cs/>
        </w:rPr>
        <w:tab/>
      </w:r>
      <w:r w:rsidRPr="007516B6">
        <w:rPr>
          <w:rFonts w:ascii="TH SarabunPSK" w:hAnsi="TH SarabunPSK" w:cs="TH SarabunPSK"/>
          <w:b w:val="0"/>
          <w:bCs w:val="0"/>
          <w:cs/>
        </w:rPr>
        <w:tab/>
        <w:t xml:space="preserve">ให้ระบุชื่อ – นามสกุลเต็ม ทั้งภาษาไทย และภาษาอังกฤษ  </w:t>
      </w:r>
      <w:r w:rsidR="005A42C5" w:rsidRPr="007516B6">
        <w:rPr>
          <w:rFonts w:ascii="TH SarabunPSK" w:hAnsi="TH SarabunPSK" w:cs="TH SarabunPSK"/>
          <w:b w:val="0"/>
          <w:bCs w:val="0"/>
          <w:cs/>
        </w:rPr>
        <w:t>พร้อมทั้งระบุ ที่อยู่สถานที่ทำงาน</w:t>
      </w:r>
      <w:r w:rsidRPr="007516B6">
        <w:rPr>
          <w:rFonts w:ascii="TH SarabunPSK" w:hAnsi="TH SarabunPSK" w:cs="TH SarabunPSK"/>
          <w:b w:val="0"/>
          <w:bCs w:val="0"/>
        </w:rPr>
        <w:t xml:space="preserve"> </w:t>
      </w:r>
      <w:r w:rsidRPr="007516B6">
        <w:rPr>
          <w:rFonts w:ascii="TH SarabunPSK" w:hAnsi="TH SarabunPSK" w:cs="TH SarabunPSK"/>
          <w:b w:val="0"/>
          <w:bCs w:val="0"/>
          <w:cs/>
        </w:rPr>
        <w:t xml:space="preserve">หมายเลขโทรศัพท์ หมายเลขโทรสาร และ </w:t>
      </w:r>
      <w:r w:rsidRPr="007516B6">
        <w:rPr>
          <w:rFonts w:ascii="TH SarabunPSK" w:hAnsi="TH SarabunPSK" w:cs="TH SarabunPSK"/>
          <w:b w:val="0"/>
          <w:bCs w:val="0"/>
        </w:rPr>
        <w:t>E-mail address</w:t>
      </w:r>
      <w:r w:rsidRPr="007516B6">
        <w:rPr>
          <w:rFonts w:ascii="TH SarabunPSK" w:hAnsi="TH SarabunPSK" w:cs="TH SarabunPSK"/>
          <w:b w:val="0"/>
          <w:bCs w:val="0"/>
          <w:cs/>
        </w:rPr>
        <w:t xml:space="preserve"> ที่สามารถติดต่อได้</w:t>
      </w:r>
    </w:p>
    <w:p w:rsidR="008B1449" w:rsidRPr="007516B6" w:rsidRDefault="008B1449" w:rsidP="003D335F">
      <w:pPr>
        <w:pStyle w:val="a"/>
        <w:tabs>
          <w:tab w:val="left" w:pos="709"/>
        </w:tabs>
        <w:ind w:left="2127" w:hanging="1767"/>
        <w:rPr>
          <w:rFonts w:ascii="TH SarabunPSK" w:hAnsi="TH SarabunPSK" w:cs="TH SarabunPSK"/>
          <w:b w:val="0"/>
          <w:bCs w:val="0"/>
          <w:cs/>
        </w:rPr>
      </w:pPr>
    </w:p>
    <w:p w:rsidR="008B1449" w:rsidRPr="007516B6" w:rsidRDefault="00B21B58" w:rsidP="008B0560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b w:val="0"/>
          <w:bCs w:val="0"/>
        </w:rPr>
      </w:pPr>
      <w:r w:rsidRPr="007516B6">
        <w:rPr>
          <w:rFonts w:ascii="TH SarabunPSK" w:hAnsi="TH SarabunPSK" w:cs="TH SarabunPSK"/>
          <w:cs/>
        </w:rPr>
        <w:t>บทคัดย่อ</w:t>
      </w:r>
      <w:r w:rsidRPr="007516B6">
        <w:rPr>
          <w:rFonts w:ascii="TH SarabunPSK" w:hAnsi="TH SarabunPSK" w:cs="TH SarabunPSK"/>
          <w:b w:val="0"/>
          <w:bCs w:val="0"/>
          <w:cs/>
        </w:rPr>
        <w:t xml:space="preserve"> </w:t>
      </w:r>
      <w:r w:rsidR="003D335F" w:rsidRPr="007516B6">
        <w:rPr>
          <w:rFonts w:ascii="TH SarabunPSK" w:hAnsi="TH SarabunPSK" w:cs="TH SarabunPSK"/>
          <w:b w:val="0"/>
          <w:bCs w:val="0"/>
          <w:cs/>
        </w:rPr>
        <w:tab/>
      </w:r>
    </w:p>
    <w:p w:rsidR="008B0560" w:rsidRPr="007516B6" w:rsidRDefault="003D335F" w:rsidP="001F1555">
      <w:pPr>
        <w:pStyle w:val="a"/>
        <w:ind w:left="2127"/>
        <w:jc w:val="thaiDistribute"/>
        <w:rPr>
          <w:rFonts w:ascii="TH SarabunPSK" w:hAnsi="TH SarabunPSK" w:cs="TH SarabunPSK"/>
          <w:b w:val="0"/>
          <w:bCs w:val="0"/>
        </w:rPr>
      </w:pPr>
      <w:r w:rsidRPr="007516B6">
        <w:rPr>
          <w:rFonts w:ascii="TH SarabunPSK" w:hAnsi="TH SarabunPSK" w:cs="TH SarabunPSK"/>
          <w:b w:val="0"/>
          <w:bCs w:val="0"/>
          <w:cs/>
        </w:rPr>
        <w:t>ให้มีทั้งภาษาไทย และภาษาอังกฤษ</w:t>
      </w:r>
      <w:r w:rsidR="008B0560" w:rsidRPr="007516B6">
        <w:rPr>
          <w:rFonts w:ascii="TH SarabunPSK" w:hAnsi="TH SarabunPSK" w:cs="TH SarabunPSK"/>
          <w:b w:val="0"/>
          <w:bCs w:val="0"/>
          <w:cs/>
        </w:rPr>
        <w:t xml:space="preserve">  ความยาวไม่เกินอย่างละ 250 คำ หรือ 10 บรรทัด ตรงประเด็น  โดยมีเฉพาะสาระสำคัญแต่ครบถ้วน</w:t>
      </w:r>
    </w:p>
    <w:p w:rsidR="008B1449" w:rsidRPr="0025668F" w:rsidRDefault="008B1449" w:rsidP="008B1449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8B1449" w:rsidRPr="0025668F" w:rsidRDefault="00B21B58" w:rsidP="008B0560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คำสำคัญ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</w:t>
      </w:r>
      <w:r w:rsidR="008B0560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</w:r>
    </w:p>
    <w:p w:rsidR="008B0560" w:rsidRPr="0025668F" w:rsidRDefault="008B0560" w:rsidP="001F1555">
      <w:pPr>
        <w:pStyle w:val="a"/>
        <w:ind w:left="2127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ระบุคำสำคัญที่เหมาะสมสำหรับการนำไปใช้เป็นคำค้นในระบบฐานข้อมูล ให้ระบุทั้งคำ</w:t>
      </w:r>
      <w:r w:rsidR="00B21B58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ภาษาไทย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และภาษาอังกฤษ ใส่ท้ายบทคัดย่อของแต่ละภาษาอย่างละไม่เกิด 5</w:t>
      </w:r>
      <w:r w:rsidR="00B21B58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คำ</w:t>
      </w:r>
    </w:p>
    <w:p w:rsidR="008B1449" w:rsidRPr="0025668F" w:rsidRDefault="008B1449" w:rsidP="008B1449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8B1449" w:rsidRPr="0025668F" w:rsidRDefault="00B21B58" w:rsidP="008B1449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บทนำ</w:t>
      </w:r>
      <w:r w:rsidRPr="0025668F">
        <w:rPr>
          <w:rFonts w:ascii="TH SarabunPSK" w:hAnsi="TH SarabunPSK" w:cs="TH SarabunPSK"/>
          <w:color w:val="000000" w:themeColor="text1"/>
        </w:rPr>
        <w:t xml:space="preserve"> </w:t>
      </w:r>
      <w:r w:rsidR="008B0560" w:rsidRPr="0025668F">
        <w:rPr>
          <w:rFonts w:ascii="TH SarabunPSK" w:hAnsi="TH SarabunPSK" w:cs="TH SarabunPSK"/>
          <w:color w:val="000000" w:themeColor="text1"/>
        </w:rPr>
        <w:tab/>
      </w:r>
    </w:p>
    <w:p w:rsidR="008B1449" w:rsidRPr="0025668F" w:rsidRDefault="008B0560" w:rsidP="001F1555">
      <w:pPr>
        <w:pStyle w:val="a"/>
        <w:tabs>
          <w:tab w:val="left" w:pos="709"/>
        </w:tabs>
        <w:ind w:left="2127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อธิบายถึงที่มาและความสำคัญของปัญหาและเหตุผลที่นำไปสู่การศึกษาวิจัยโดยให้ข้อมูล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spacing w:val="-4"/>
          <w:cs/>
        </w:rPr>
        <w:t>ทางวิชาการที่น่าเชื่อถืออ้างอิงและตรวจสอบได้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  <w:spacing w:val="-4"/>
          <w:cs/>
        </w:rPr>
        <w:t xml:space="preserve">  (อธิบายสภาพการณ์ก่อนการเปลี่ยนแปลง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เกิดขึ้น เช่น บริบทของชุมชน งานวิจัยที่เกี่ยวข้องหรือใกล้เคียง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:rsidR="008B1449" w:rsidRPr="0025668F" w:rsidRDefault="008B1449" w:rsidP="008B1449">
      <w:pPr>
        <w:pStyle w:val="a"/>
        <w:tabs>
          <w:tab w:val="left" w:pos="709"/>
        </w:tabs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715513" w:rsidRPr="0025668F" w:rsidRDefault="00B21B58" w:rsidP="00715513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วัตถุประสงค์ของการวิจัย</w:t>
      </w:r>
      <w:r w:rsidR="005A42C5" w:rsidRPr="0025668F">
        <w:rPr>
          <w:rFonts w:ascii="TH SarabunPSK" w:hAnsi="TH SarabunPSK" w:cs="TH SarabunPSK"/>
          <w:color w:val="000000" w:themeColor="text1"/>
        </w:rPr>
        <w:t xml:space="preserve"> </w:t>
      </w:r>
    </w:p>
    <w:p w:rsidR="00715513" w:rsidRPr="0025668F" w:rsidRDefault="00715513" w:rsidP="00715513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เขียนให้ตรงกับรายงานวิจัยฉบับสมบูรณ์</w:t>
      </w:r>
    </w:p>
    <w:p w:rsidR="008B1449" w:rsidRPr="0025668F" w:rsidRDefault="008B1449" w:rsidP="00715513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:rsidR="00715513" w:rsidRPr="0025668F" w:rsidRDefault="00B21B58" w:rsidP="00715513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ขอบเขตการวิจัย</w:t>
      </w:r>
      <w:r w:rsidRPr="0025668F">
        <w:rPr>
          <w:rFonts w:ascii="TH SarabunPSK" w:hAnsi="TH SarabunPSK" w:cs="TH SarabunPSK"/>
          <w:color w:val="000000" w:themeColor="text1"/>
        </w:rPr>
        <w:t xml:space="preserve"> </w:t>
      </w:r>
    </w:p>
    <w:p w:rsidR="00715513" w:rsidRPr="0025668F" w:rsidRDefault="00715513" w:rsidP="001F1555">
      <w:pPr>
        <w:pStyle w:val="a"/>
        <w:ind w:left="2127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ระบุ</w:t>
      </w:r>
      <w:r w:rsidR="003C0A05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การมีส่วนร่วมและการยอมรับของสังคมเป้าหมาย  ระบุ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อบเขตด้านเนื้อหา และด้านประชากร/กลุ่มเป้าหมาย/ผู้ให้ข้อมูลหลัก/ตัวแปรที่ศึกษา </w:t>
      </w:r>
    </w:p>
    <w:p w:rsidR="008B1449" w:rsidRPr="0025668F" w:rsidRDefault="008B1449" w:rsidP="00715513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:rsidR="00715513" w:rsidRPr="0025668F" w:rsidRDefault="00715513" w:rsidP="005A42C5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กรอบแนวคิดในการว</w:t>
      </w:r>
      <w:r w:rsidR="00BE7F93" w:rsidRPr="0025668F">
        <w:rPr>
          <w:rFonts w:ascii="TH SarabunPSK" w:hAnsi="TH SarabunPSK" w:cs="TH SarabunPSK"/>
          <w:color w:val="000000" w:themeColor="text1"/>
          <w:cs/>
        </w:rPr>
        <w:t>ิจัย/สมม</w:t>
      </w:r>
      <w:r w:rsidRPr="0025668F">
        <w:rPr>
          <w:rFonts w:ascii="TH SarabunPSK" w:hAnsi="TH SarabunPSK" w:cs="TH SarabunPSK"/>
          <w:color w:val="000000" w:themeColor="text1"/>
          <w:cs/>
        </w:rPr>
        <w:t>ติฐานการวิจัย</w:t>
      </w:r>
    </w:p>
    <w:p w:rsidR="00715513" w:rsidRPr="0025668F" w:rsidRDefault="003C0A05" w:rsidP="00715513">
      <w:pPr>
        <w:pStyle w:val="a"/>
        <w:ind w:left="2160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ให้เสนอกระบวนการที่ทำให้เกิดการเปลี่ยนแปลงที่ดีขึ้น </w:t>
      </w:r>
    </w:p>
    <w:p w:rsidR="008B1449" w:rsidRPr="0025668F" w:rsidRDefault="008B1449" w:rsidP="00715513">
      <w:pPr>
        <w:pStyle w:val="a"/>
        <w:ind w:left="2160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:rsidR="00B21B58" w:rsidRPr="0025668F" w:rsidRDefault="00715513" w:rsidP="005A42C5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rPr>
          <w:rFonts w:ascii="TH SarabunPSK" w:hAnsi="TH SarabunPSK" w:cs="TH SarabunPSK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วิธีดำเนินการวิจัย และระเบียบวิธีการวิจัย</w:t>
      </w:r>
    </w:p>
    <w:p w:rsidR="00715513" w:rsidRPr="0025668F" w:rsidRDefault="00715513" w:rsidP="00715513">
      <w:pPr>
        <w:pStyle w:val="a"/>
        <w:numPr>
          <w:ilvl w:val="0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บอกชนิดหรือประเภทการวิจัย</w:t>
      </w:r>
    </w:p>
    <w:p w:rsidR="00715513" w:rsidRPr="0025668F" w:rsidRDefault="00715513" w:rsidP="00715513">
      <w:pPr>
        <w:pStyle w:val="a"/>
        <w:numPr>
          <w:ilvl w:val="0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ประชากรและกลุ่มตัวอย่าง (รวมทั้งการได้มาของกลุ่มตัวอย่าง)</w:t>
      </w:r>
    </w:p>
    <w:p w:rsidR="00715513" w:rsidRPr="0025668F" w:rsidRDefault="00715513" w:rsidP="001F1555">
      <w:pPr>
        <w:pStyle w:val="a"/>
        <w:numPr>
          <w:ilvl w:val="0"/>
          <w:numId w:val="2"/>
        </w:numPr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เครื่องมือที่ใช้ในการวิจัย </w:t>
      </w:r>
      <w:r w:rsidR="003C0A05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(ความรู้ความเชี่ยวชาญที่ใช้ในการทำให้เกิดการเปลี่ยนแปลงนั้น) 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พร้อมวิธีการตรวจสอบคุณภาพของเครื่องมือ</w:t>
      </w:r>
    </w:p>
    <w:p w:rsidR="00715513" w:rsidRPr="0025668F" w:rsidRDefault="00715513" w:rsidP="00715513">
      <w:pPr>
        <w:pStyle w:val="a"/>
        <w:numPr>
          <w:ilvl w:val="0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วิธีดำเนินการเก็บรวบรวมข้อมูล</w:t>
      </w:r>
    </w:p>
    <w:p w:rsidR="00715513" w:rsidRPr="0025668F" w:rsidRDefault="00715513" w:rsidP="00715513">
      <w:pPr>
        <w:pStyle w:val="a"/>
        <w:numPr>
          <w:ilvl w:val="0"/>
          <w:numId w:val="2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ารวิเคราะห์ข้อมูล และสถิติที่ใช้ </w:t>
      </w:r>
    </w:p>
    <w:p w:rsidR="008B1449" w:rsidRPr="0025668F" w:rsidRDefault="00B21B58" w:rsidP="008B1449">
      <w:pPr>
        <w:pStyle w:val="a"/>
        <w:numPr>
          <w:ilvl w:val="0"/>
          <w:numId w:val="1"/>
        </w:numPr>
        <w:tabs>
          <w:tab w:val="clear" w:pos="720"/>
          <w:tab w:val="left" w:pos="709"/>
        </w:tabs>
        <w:ind w:left="2127" w:hanging="1767"/>
        <w:rPr>
          <w:rFonts w:ascii="TH SarabunPSK" w:hAnsi="TH SarabunPSK" w:cs="TH SarabunPSK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lastRenderedPageBreak/>
        <w:t xml:space="preserve">ผลการวิจัย </w:t>
      </w:r>
      <w:r w:rsidR="00BE7F93" w:rsidRPr="0025668F">
        <w:rPr>
          <w:rFonts w:ascii="TH SarabunPSK" w:hAnsi="TH SarabunPSK" w:cs="TH SarabunPSK"/>
          <w:color w:val="000000" w:themeColor="text1"/>
        </w:rPr>
        <w:tab/>
      </w:r>
    </w:p>
    <w:p w:rsidR="003C0A05" w:rsidRPr="0025668F" w:rsidRDefault="00BE7F93" w:rsidP="001F1555">
      <w:pPr>
        <w:pStyle w:val="a"/>
        <w:tabs>
          <w:tab w:val="left" w:pos="709"/>
        </w:tabs>
        <w:ind w:left="2127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เสนอผลการวิจัยอย่างชัดเจน สอดคล้องกับจุดประสงค์ที่ต้องการทำเสมอ ถ้าการวิจัยเป็นข้อมูลเชิงปริมาณที่มีตัวเลขไม่มากนัก ควรใช้คำบรรยาย แต่ถ้ามีตัวเลข หรือตัวแปรจำนวนมากควรนำเสนอโดยใช้ตาราง หรือแผนภูมิ  ทั้งนี้ไม่เกิน 3 ตาราง โดยมีการแปลความหมาย และวิเคราะห์ผลที่ค้นพบ</w:t>
      </w:r>
      <w:r w:rsidR="008B1449" w:rsidRPr="0025668F">
        <w:rPr>
          <w:rFonts w:ascii="TH SarabunPSK" w:hAnsi="TH SarabunPSK" w:cs="TH SarabunPSK"/>
          <w:color w:val="000000" w:themeColor="text1"/>
          <w:cs/>
        </w:rPr>
        <w:t xml:space="preserve"> 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(</w:t>
      </w:r>
      <w:r w:rsidR="003C0A05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การคาดการณ์สิ่งที่จะตามมาหลังจากการเปลี่ยนแปลงได้เกิดขึ้นแล้ว เช่น สถานการณ์ใหม่ กล่าวถึง สิ่งที่มีการเปลี่ยนแปลงไป </w:t>
      </w:r>
      <w:r w:rsidR="003C0A05" w:rsidRPr="0025668F">
        <w:rPr>
          <w:rFonts w:ascii="TH SarabunPSK" w:hAnsi="TH SarabunPSK" w:cs="TH SarabunPSK"/>
          <w:b w:val="0"/>
          <w:bCs w:val="0"/>
          <w:color w:val="000000" w:themeColor="text1"/>
          <w:spacing w:val="-6"/>
          <w:cs/>
        </w:rPr>
        <w:t>อย่างเป็นรูปธรรม หรือแสดงข้อมูลเชิงประจักษ์ เช่นค่าตัวเลขต่าง ๆ ที่ได้จากแบบสอบถาม</w:t>
      </w:r>
      <w:r w:rsidR="003C0A05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หลังดำเนินการ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:rsidR="008B1449" w:rsidRPr="0025668F" w:rsidRDefault="008B1449" w:rsidP="008B1449">
      <w:pPr>
        <w:pStyle w:val="a"/>
        <w:tabs>
          <w:tab w:val="left" w:pos="709"/>
        </w:tabs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E7F93" w:rsidRPr="0025668F" w:rsidRDefault="00BE7F93" w:rsidP="00BE7F93">
      <w:pPr>
        <w:pStyle w:val="a"/>
        <w:numPr>
          <w:ilvl w:val="0"/>
          <w:numId w:val="1"/>
        </w:numPr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การ</w:t>
      </w:r>
      <w:r w:rsidR="00B21B58" w:rsidRPr="0025668F">
        <w:rPr>
          <w:rFonts w:ascii="TH SarabunPSK" w:hAnsi="TH SarabunPSK" w:cs="TH SarabunPSK"/>
          <w:color w:val="000000" w:themeColor="text1"/>
          <w:cs/>
        </w:rPr>
        <w:t>อภิปรายผลการวิจัย</w:t>
      </w:r>
      <w:r w:rsidR="00B21B58" w:rsidRPr="0025668F">
        <w:rPr>
          <w:rFonts w:ascii="TH SarabunPSK" w:hAnsi="TH SarabunPSK" w:cs="TH SarabunPSK"/>
          <w:b w:val="0"/>
          <w:bCs w:val="0"/>
          <w:color w:val="000000" w:themeColor="text1"/>
        </w:rPr>
        <w:t xml:space="preserve"> </w:t>
      </w:r>
    </w:p>
    <w:p w:rsidR="00BE7F93" w:rsidRPr="0025668F" w:rsidRDefault="00BE7F93" w:rsidP="001F1555">
      <w:pPr>
        <w:pStyle w:val="a"/>
        <w:ind w:left="216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spacing w:val="-2"/>
          <w:cs/>
        </w:rPr>
        <w:t>ให้ชี้แจงผลการวิจัยว่าตรงกับวัตถุประสงค์/ สมมติฐานการวิจัยสอดคล้อง หรือขัดแย้งกับ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spacing w:val="-4"/>
          <w:cs/>
        </w:rPr>
        <w:t>หลักทฤษฏี หรือผลการวิจัยของผู้อื่นที่มีอยู่ก่อนหรือไม่ การที่ผลการวิจัยออกมาเป็นเช่นนี้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เพราะเหตุใด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 (การประเมินผลลัพธ์การเปลี่ยนแปลงที่เกิดขึ้น เช่น รูปแบบที่นำมาใช้)</w:t>
      </w:r>
    </w:p>
    <w:p w:rsidR="008B1449" w:rsidRPr="0025668F" w:rsidRDefault="008B1449" w:rsidP="00BE7F93">
      <w:pPr>
        <w:pStyle w:val="a"/>
        <w:ind w:left="2160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:rsidR="000F77C5" w:rsidRPr="0025668F" w:rsidRDefault="00B21B58" w:rsidP="001F1555">
      <w:pPr>
        <w:pStyle w:val="a"/>
        <w:numPr>
          <w:ilvl w:val="0"/>
          <w:numId w:val="1"/>
        </w:numPr>
        <w:ind w:left="2127" w:hanging="1767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 xml:space="preserve">ข้อเสนอแนะ </w:t>
      </w:r>
      <w:r w:rsidR="00BE7F93" w:rsidRPr="0025668F">
        <w:rPr>
          <w:rFonts w:ascii="TH SarabunPSK" w:hAnsi="TH SarabunPSK" w:cs="TH SarabunPSK"/>
          <w:color w:val="000000" w:themeColor="text1"/>
          <w:cs/>
        </w:rPr>
        <w:tab/>
      </w:r>
      <w:r w:rsidR="00BE7F93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ให้เสนอแนะที่จะนำผลงานวิจัยไปใช้ประโยชน</w:t>
      </w:r>
      <w:r w:rsidR="000F77C5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์และให้แนวทางสำหรับการวิจัยต่อไป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</w:rPr>
        <w:t xml:space="preserve">  (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แนวทางการติดตามและธำรงรักษาพัฒนาการที่เกิดขึ้นให้คงอยู่ต่อไป เช่น แนวทางและการคาดการณ์ความยั่งยืน</w:t>
      </w:r>
      <w:r w:rsidR="008B1449" w:rsidRPr="0025668F">
        <w:rPr>
          <w:rFonts w:ascii="TH SarabunPSK" w:hAnsi="TH SarabunPSK" w:cs="TH SarabunPSK"/>
          <w:b w:val="0"/>
          <w:bCs w:val="0"/>
          <w:color w:val="000000" w:themeColor="text1"/>
        </w:rPr>
        <w:t>)</w:t>
      </w:r>
    </w:p>
    <w:p w:rsidR="008B1449" w:rsidRPr="0025668F" w:rsidRDefault="008B1449" w:rsidP="008B1449">
      <w:pPr>
        <w:pStyle w:val="a"/>
        <w:ind w:left="2127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0F77C5">
      <w:pPr>
        <w:pStyle w:val="a"/>
        <w:numPr>
          <w:ilvl w:val="0"/>
          <w:numId w:val="1"/>
        </w:numPr>
        <w:rPr>
          <w:rFonts w:ascii="TH SarabunPSK" w:hAnsi="TH SarabunPSK" w:cs="TH SarabunPSK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cs/>
        </w:rPr>
        <w:t>เอกสารอ้างอิง</w:t>
      </w:r>
      <w:r w:rsidR="000F77C5" w:rsidRPr="0025668F">
        <w:rPr>
          <w:rFonts w:ascii="TH SarabunPSK" w:hAnsi="TH SarabunPSK" w:cs="TH SarabunPSK"/>
          <w:color w:val="000000" w:themeColor="text1"/>
          <w:cs/>
        </w:rPr>
        <w:t>/บรรณานุกรม</w:t>
      </w:r>
      <w:r w:rsidRPr="0025668F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0F77C5" w:rsidRPr="0025668F" w:rsidRDefault="000F77C5" w:rsidP="001F1555">
      <w:pPr>
        <w:pStyle w:val="a"/>
        <w:ind w:left="2160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b w:val="0"/>
          <w:bCs w:val="0"/>
          <w:color w:val="000000" w:themeColor="text1"/>
          <w:spacing w:val="-4"/>
          <w:cs/>
        </w:rPr>
        <w:t>ให้ลงรายการแปล่งข้อมูลที่ปรากฏอ้างอิงแทรกเนื้อหา (ทุกรายการ) และเลือกแหล่งข้อมูล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>ที่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spacing w:val="-2"/>
          <w:cs/>
        </w:rPr>
        <w:t>สำคัญ ซึ่งใช้อ้างอิงมากในการทำวิจัยมาลงไว้ในบรรณานุกรม มีจำนวนระหว่าง 5 – 10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 รายการ สำหรับรายการสืบค้นจากอินเตอร์เน็ต ให้ระบุ วัน เดือน ปี ที่สืบค้นไว้ด้วย</w:t>
      </w:r>
    </w:p>
    <w:p w:rsidR="008B1449" w:rsidRPr="0025668F" w:rsidRDefault="008B1449" w:rsidP="000F77C5">
      <w:pPr>
        <w:pStyle w:val="a"/>
        <w:ind w:left="2160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0F77C5" w:rsidRPr="0025668F" w:rsidRDefault="000F77C5" w:rsidP="001F1555">
      <w:pPr>
        <w:pStyle w:val="a"/>
        <w:jc w:val="thaiDistribute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25668F">
        <w:rPr>
          <w:rFonts w:ascii="TH SarabunPSK" w:hAnsi="TH SarabunPSK" w:cs="TH SarabunPSK"/>
          <w:color w:val="000000" w:themeColor="text1"/>
          <w:u w:val="single"/>
          <w:cs/>
        </w:rPr>
        <w:t>หมายเหตุ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ab/>
        <w:t xml:space="preserve">การเขียนบทความวิจัย จะต้องครอบคลุมสาระตามกระบวนการวิจัย  โดยเขียนให้กระชับ สังเขปครบถ้วนชัดเจน รวมทั้งสิ้นไม่ควรเกิน 8 หน้ากระดาษ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</w:rPr>
        <w:t>A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4 ภาษาไทยใช้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</w:rPr>
        <w:t xml:space="preserve">Font </w:t>
      </w:r>
      <w:proofErr w:type="spellStart"/>
      <w:r w:rsidRPr="0025668F">
        <w:rPr>
          <w:rFonts w:ascii="TH SarabunPSK" w:hAnsi="TH SarabunPSK" w:cs="TH SarabunPSK"/>
          <w:b w:val="0"/>
          <w:bCs w:val="0"/>
          <w:color w:val="000000" w:themeColor="text1"/>
        </w:rPr>
        <w:t>Angsana</w:t>
      </w:r>
      <w:proofErr w:type="spellEnd"/>
      <w:r w:rsidRPr="0025668F">
        <w:rPr>
          <w:rFonts w:ascii="TH SarabunPSK" w:hAnsi="TH SarabunPSK" w:cs="TH SarabunPSK"/>
          <w:b w:val="0"/>
          <w:bCs w:val="0"/>
          <w:color w:val="000000" w:themeColor="text1"/>
        </w:rPr>
        <w:t xml:space="preserve"> New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  <w:cs/>
        </w:rPr>
        <w:t xml:space="preserve">ขนาด 16 </w:t>
      </w:r>
      <w:r w:rsidRPr="0025668F">
        <w:rPr>
          <w:rFonts w:ascii="TH SarabunPSK" w:hAnsi="TH SarabunPSK" w:cs="TH SarabunPSK"/>
          <w:b w:val="0"/>
          <w:bCs w:val="0"/>
          <w:color w:val="000000" w:themeColor="text1"/>
        </w:rPr>
        <w:t>Point</w:t>
      </w:r>
    </w:p>
    <w:p w:rsidR="000F77C5" w:rsidRPr="0025668F" w:rsidRDefault="000F77C5" w:rsidP="000F77C5">
      <w:pPr>
        <w:pStyle w:val="a"/>
        <w:rPr>
          <w:rFonts w:ascii="TH SarabunPSK" w:hAnsi="TH SarabunPSK" w:cs="TH SarabunPSK"/>
          <w:b w:val="0"/>
          <w:bCs w:val="0"/>
          <w:color w:val="000000" w:themeColor="text1"/>
          <w:cs/>
        </w:rPr>
      </w:pPr>
    </w:p>
    <w:p w:rsidR="00B21B58" w:rsidRPr="0025668F" w:rsidRDefault="00B21B58" w:rsidP="005A42C5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  <w:bookmarkStart w:id="0" w:name="_GoBack"/>
      <w:bookmarkEnd w:id="0"/>
    </w:p>
    <w:p w:rsidR="00B21B58" w:rsidRPr="0025668F" w:rsidRDefault="00B21B58" w:rsidP="005A42C5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5A42C5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5A42C5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5A42C5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B21B58" w:rsidRPr="0025668F" w:rsidRDefault="00B21B5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4801B8" w:rsidRPr="0025668F" w:rsidRDefault="004801B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4801B8" w:rsidRPr="0025668F" w:rsidRDefault="004801B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4801B8" w:rsidRPr="0025668F" w:rsidRDefault="004801B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4801B8" w:rsidRPr="0025668F" w:rsidRDefault="004801B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4801B8" w:rsidRPr="0025668F" w:rsidRDefault="004801B8" w:rsidP="00B21B58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p w:rsidR="0025668F" w:rsidRPr="0025668F" w:rsidRDefault="0025668F">
      <w:pPr>
        <w:pStyle w:val="a"/>
        <w:rPr>
          <w:rFonts w:ascii="TH SarabunPSK" w:hAnsi="TH SarabunPSK" w:cs="TH SarabunPSK"/>
          <w:b w:val="0"/>
          <w:bCs w:val="0"/>
          <w:color w:val="000000" w:themeColor="text1"/>
        </w:rPr>
      </w:pPr>
    </w:p>
    <w:sectPr w:rsidR="0025668F" w:rsidRPr="0025668F" w:rsidSect="008B1449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644B7"/>
    <w:multiLevelType w:val="hybridMultilevel"/>
    <w:tmpl w:val="83525DA6"/>
    <w:lvl w:ilvl="0" w:tplc="6878303A">
      <w:start w:val="7"/>
      <w:numFmt w:val="bullet"/>
      <w:lvlText w:val="-"/>
      <w:lvlJc w:val="left"/>
      <w:pPr>
        <w:ind w:left="288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49C372C2"/>
    <w:multiLevelType w:val="hybridMultilevel"/>
    <w:tmpl w:val="3A8A5248"/>
    <w:lvl w:ilvl="0" w:tplc="EBBE55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4E0052"/>
    <w:multiLevelType w:val="hybridMultilevel"/>
    <w:tmpl w:val="81AC26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B58"/>
    <w:rsid w:val="000333AA"/>
    <w:rsid w:val="000F77C5"/>
    <w:rsid w:val="00187F9B"/>
    <w:rsid w:val="001F1555"/>
    <w:rsid w:val="0025668F"/>
    <w:rsid w:val="003C0A05"/>
    <w:rsid w:val="003D335F"/>
    <w:rsid w:val="004801B8"/>
    <w:rsid w:val="005A42C5"/>
    <w:rsid w:val="00641841"/>
    <w:rsid w:val="006509F1"/>
    <w:rsid w:val="00715513"/>
    <w:rsid w:val="007516B6"/>
    <w:rsid w:val="008B0560"/>
    <w:rsid w:val="008B1449"/>
    <w:rsid w:val="009937EC"/>
    <w:rsid w:val="00B21B58"/>
    <w:rsid w:val="00BE7F93"/>
    <w:rsid w:val="00C27920"/>
    <w:rsid w:val="00E7773E"/>
    <w:rsid w:val="00FC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58"/>
    <w:pPr>
      <w:spacing w:after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คำอธิบายเฉพาะ + ตัวหนา"/>
    <w:aliases w:val="กึ่งกลาง + ไม่ ตัวหนา + ไม่ ตัวหนา + ไม่ ตัวหนา + ไม่ ..."/>
    <w:basedOn w:val="Caption"/>
    <w:rsid w:val="00B21B58"/>
    <w:pPr>
      <w:spacing w:after="0"/>
    </w:pPr>
    <w:rPr>
      <w:rFonts w:ascii="Angsana New" w:eastAsia="Cordia New" w:hAnsi="Angsana New"/>
      <w:color w:val="auto"/>
      <w:sz w:val="32"/>
      <w:szCs w:val="32"/>
      <w:lang w:eastAsia="th-T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B58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B58"/>
    <w:pPr>
      <w:spacing w:after="0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คำอธิบายเฉพาะ + ตัวหนา"/>
    <w:aliases w:val="กึ่งกลาง + ไม่ ตัวหนา + ไม่ ตัวหนา + ไม่ ตัวหนา + ไม่ ..."/>
    <w:basedOn w:val="Caption"/>
    <w:rsid w:val="00B21B58"/>
    <w:pPr>
      <w:spacing w:after="0"/>
    </w:pPr>
    <w:rPr>
      <w:rFonts w:ascii="Angsana New" w:eastAsia="Cordia New" w:hAnsi="Angsana New"/>
      <w:color w:val="auto"/>
      <w:sz w:val="32"/>
      <w:szCs w:val="32"/>
      <w:lang w:eastAsia="th-TH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B58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D52A4-1AFD-45C6-8D48-D0405B4E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Da</dc:creator>
  <cp:lastModifiedBy>Lemel</cp:lastModifiedBy>
  <cp:revision>8</cp:revision>
  <cp:lastPrinted>2017-07-12T09:24:00Z</cp:lastPrinted>
  <dcterms:created xsi:type="dcterms:W3CDTF">2017-07-12T06:53:00Z</dcterms:created>
  <dcterms:modified xsi:type="dcterms:W3CDTF">2017-07-17T05:46:00Z</dcterms:modified>
</cp:coreProperties>
</file>